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128C-BDC2-4AA7-AFB5-298AF34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0-12T07:58:00Z</dcterms:modified>
</cp:coreProperties>
</file>